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Start w:id="1" w:name="_GoBack"/>
            <w:bookmarkEnd w:id="0"/>
            <w:bookmarkEnd w:id="1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808ABFD" w14:textId="77777777" w:rsidTr="00C13B61">
              <w:tc>
                <w:tcPr>
                  <w:tcW w:w="2500" w:type="pct"/>
                </w:tcPr>
                <w:p w14:paraId="61510373" w14:textId="13C44308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Ноябр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2A2984F" wp14:editId="62B9FC05">
                        <wp:extent cx="434051" cy="434051"/>
                        <wp:effectExtent l="0" t="0" r="0" b="0"/>
                        <wp:docPr id="12" name="Рисунок 1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1017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40DFFD1F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BFE2DBD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12D992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D586F5D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B51D99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3D561E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31D8715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ED3DD5D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20603D1D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BFE71EA" w14:textId="16A05E7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650E2E" w14:textId="0B182DC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B0B" w14:textId="129D813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F77E8A" w14:textId="678CAA0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BE6126" w14:textId="158D99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A1FA06" w14:textId="43E8341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C017E8A" w14:textId="01FD87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BF1C4E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715583B" w14:textId="74FCB5D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E688FA" w14:textId="2C2B2C0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21CBD7" w14:textId="7872E97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5DC0A" w14:textId="683B74E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271273" w14:textId="69347E5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FB7CB3" w14:textId="08A1FA9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1EBBE57" w14:textId="2612BC3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9DC3816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51ACB33" w14:textId="6746DEB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F226E3" w14:textId="5A0AF1A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CAB79E" w14:textId="5918260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F30A7A" w14:textId="203BF1B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E5E19C" w14:textId="2B983E0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0CD7BE" w14:textId="00E8D4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1BD6518" w14:textId="378B5ED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3EF0E2B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0609330" w14:textId="3CAF96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B6131" w14:textId="1EDACC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CC7CF3" w14:textId="6DF68D9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E2628C" w14:textId="2434424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EB80D4" w14:textId="44447E7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BA3B68" w14:textId="1B6CD20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B85B7F4" w14:textId="6E2DF1A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1D0EBD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FF4B49" w14:textId="11933C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F7E3D2" w14:textId="5FA5495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EBC0E3" w14:textId="2ED1AB6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5396E2" w14:textId="751D21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D054D0" w14:textId="1053F4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527B05" w14:textId="7024F13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2461EED" w14:textId="776C53F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F721953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CB3BB0" w14:textId="5C76271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BD7CF1" w14:textId="4CF47D9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F17A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EA021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5EB8D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E7034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47674F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C31DC7" w:rsidRPr="00D85E83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17BD8117" w14:textId="30AE0224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Декабр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AF66EAB" wp14:editId="6B0074E7">
                        <wp:extent cx="434051" cy="434051"/>
                        <wp:effectExtent l="0" t="0" r="0" b="0"/>
                        <wp:docPr id="13" name="Рисунок 1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1017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784F5177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C0E14AA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3B9846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04D7917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72B4204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908B6A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141340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D74E3AE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35E20DB8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F53878" w14:textId="364998C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841F58" w14:textId="149F246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B36550" w14:textId="68CEBBF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4268BA" w14:textId="49970A4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B8B064" w14:textId="5D6EEB7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53B9E0" w14:textId="6BFC176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40EC681" w14:textId="0012B71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7A09EE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C3510EE" w14:textId="5314EE0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74011" w14:textId="6D71E6E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C1C291" w14:textId="56D5464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51E7DA" w14:textId="4ABF5EA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38725B" w14:textId="1A322A9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87F6EE" w14:textId="4C35B22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618FBA1" w14:textId="5A7558E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B20AD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FDBE35F" w14:textId="7757A4A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AEB3A4" w14:textId="39D28F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2E656F" w14:textId="0E145E3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F61869" w14:textId="46D275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1339C0" w14:textId="165137A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9B7122" w14:textId="338F06E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A502542" w14:textId="766C277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60FF1C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C5717AD" w14:textId="6FEA76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341075" w14:textId="013E984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680C5A" w14:textId="5C3E6CD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AECD36" w14:textId="5353851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03557A" w14:textId="3563ED3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F30063" w14:textId="37F3064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262B25B" w14:textId="43F4A67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A3BA48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727BBE7" w14:textId="78A706F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604185" w14:textId="0D421C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BE526C" w14:textId="2C5DEE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6CE18A" w14:textId="422CBF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15189E" w14:textId="4850F3E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5E22B0" w14:textId="069CD6A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F65AA1C" w14:textId="2DDE197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E1D338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22A268" w14:textId="7E3BFDE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BD5CCE" w14:textId="2DF3CB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01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9E096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DB819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07818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00112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89FA0A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D9B50" w14:textId="77777777" w:rsidR="0002589B" w:rsidRDefault="0002589B">
      <w:pPr>
        <w:spacing w:after="0"/>
      </w:pPr>
      <w:r>
        <w:separator/>
      </w:r>
    </w:p>
  </w:endnote>
  <w:endnote w:type="continuationSeparator" w:id="0">
    <w:p w14:paraId="3C78DE68" w14:textId="77777777" w:rsidR="0002589B" w:rsidRDefault="000258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54C4D" w14:textId="77777777" w:rsidR="0002589B" w:rsidRDefault="0002589B">
      <w:pPr>
        <w:spacing w:after="0"/>
      </w:pPr>
      <w:r>
        <w:separator/>
      </w:r>
    </w:p>
  </w:footnote>
  <w:footnote w:type="continuationSeparator" w:id="0">
    <w:p w14:paraId="27CB96C2" w14:textId="77777777" w:rsidR="0002589B" w:rsidRDefault="000258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2589B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017C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C0F9F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311F4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4667C-FC0D-4EB8-92B4-AE56F50C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9T07:23:00Z</dcterms:created>
  <dcterms:modified xsi:type="dcterms:W3CDTF">2020-06-29T0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